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D3C" w:rsidRPr="00A7685B" w:rsidRDefault="00F73ECC">
      <w:pPr>
        <w:spacing w:after="17" w:line="259" w:lineRule="auto"/>
        <w:ind w:left="0" w:right="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b/>
          <w:sz w:val="24"/>
          <w:szCs w:val="24"/>
        </w:rPr>
        <w:t xml:space="preserve">ZAHTJEV ZA PONOVNU UPORABU INFORMACIJA </w:t>
      </w:r>
    </w:p>
    <w:p w:rsidR="00684D3C" w:rsidRPr="00A7685B" w:rsidRDefault="00F73ECC" w:rsidP="00A7685B">
      <w:pPr>
        <w:spacing w:after="19" w:line="259" w:lineRule="auto"/>
        <w:ind w:left="0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4D3C" w:rsidRDefault="00F73ECC" w:rsidP="00A7685B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7685B">
        <w:rPr>
          <w:rFonts w:ascii="Times New Roman" w:hAnsi="Times New Roman" w:cs="Times New Roman"/>
          <w:b/>
          <w:sz w:val="24"/>
          <w:szCs w:val="24"/>
        </w:rPr>
        <w:t xml:space="preserve">Podnositelj zahtjeva:  </w:t>
      </w:r>
    </w:p>
    <w:p w:rsidR="00A7685B" w:rsidRPr="00A7685B" w:rsidRDefault="00A7685B" w:rsidP="00A7685B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D3C" w:rsidRDefault="00A7685B" w:rsidP="00A7685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  <w:r w:rsidR="00F73ECC" w:rsidRPr="00A7685B">
        <w:rPr>
          <w:rFonts w:ascii="Times New Roman" w:hAnsi="Times New Roman" w:cs="Times New Roman"/>
          <w:sz w:val="24"/>
          <w:szCs w:val="24"/>
        </w:rPr>
        <w:t>, tvrtka, odnosno naziv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F73ECC" w:rsidRPr="00A7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3C" w:rsidRPr="00A7685B" w:rsidRDefault="00684D3C" w:rsidP="00A7685B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85B" w:rsidRPr="00A7685B" w:rsidRDefault="00A7685B" w:rsidP="00A7685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3ECC" w:rsidRPr="00A7685B">
        <w:rPr>
          <w:rFonts w:ascii="Times New Roman" w:hAnsi="Times New Roman" w:cs="Times New Roman"/>
          <w:sz w:val="24"/>
          <w:szCs w:val="24"/>
        </w:rPr>
        <w:t>dre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3ECC" w:rsidRPr="00A7685B">
        <w:rPr>
          <w:rFonts w:ascii="Times New Roman" w:hAnsi="Times New Roman" w:cs="Times New Roman"/>
          <w:sz w:val="24"/>
          <w:szCs w:val="24"/>
        </w:rPr>
        <w:t>sjedišt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684D3C" w:rsidRPr="00A7685B" w:rsidRDefault="00684D3C" w:rsidP="00A7685B">
      <w:pPr>
        <w:spacing w:after="0" w:line="240" w:lineRule="auto"/>
        <w:ind w:left="-29" w:firstLine="0"/>
        <w:rPr>
          <w:rFonts w:ascii="Times New Roman" w:hAnsi="Times New Roman" w:cs="Times New Roman"/>
          <w:sz w:val="24"/>
          <w:szCs w:val="24"/>
        </w:rPr>
      </w:pPr>
    </w:p>
    <w:p w:rsidR="00684D3C" w:rsidRPr="00A7685B" w:rsidRDefault="00A7685B" w:rsidP="00A7685B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73ECC" w:rsidRPr="00A7685B">
        <w:rPr>
          <w:rFonts w:ascii="Times New Roman" w:hAnsi="Times New Roman" w:cs="Times New Roman"/>
          <w:sz w:val="24"/>
          <w:szCs w:val="24"/>
        </w:rPr>
        <w:t>elefon; e-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  <w:r w:rsidR="00F73ECC" w:rsidRPr="00A7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5B" w:rsidRDefault="00A7685B">
      <w:pPr>
        <w:spacing w:after="18" w:line="259" w:lineRule="auto"/>
        <w:ind w:right="59"/>
        <w:jc w:val="right"/>
        <w:rPr>
          <w:rFonts w:ascii="Times New Roman" w:hAnsi="Times New Roman" w:cs="Times New Roman"/>
          <w:sz w:val="24"/>
          <w:szCs w:val="24"/>
        </w:rPr>
      </w:pPr>
    </w:p>
    <w:p w:rsidR="00684D3C" w:rsidRPr="008D114D" w:rsidRDefault="00F73ECC">
      <w:pPr>
        <w:spacing w:after="18" w:line="259" w:lineRule="auto"/>
        <w:ind w:right="59"/>
        <w:jc w:val="right"/>
        <w:rPr>
          <w:rFonts w:ascii="Times New Roman" w:hAnsi="Times New Roman" w:cs="Times New Roman"/>
          <w:sz w:val="22"/>
        </w:rPr>
      </w:pPr>
      <w:r w:rsidRPr="008D114D">
        <w:rPr>
          <w:rFonts w:ascii="Times New Roman" w:hAnsi="Times New Roman" w:cs="Times New Roman"/>
          <w:sz w:val="22"/>
        </w:rPr>
        <w:t xml:space="preserve">OŠ </w:t>
      </w:r>
      <w:r w:rsidR="00A7685B" w:rsidRPr="008D114D">
        <w:rPr>
          <w:rFonts w:ascii="Times New Roman" w:hAnsi="Times New Roman" w:cs="Times New Roman"/>
          <w:sz w:val="22"/>
        </w:rPr>
        <w:t>„DOBRIŠA CESARIĆ“ OSIJEK</w:t>
      </w:r>
    </w:p>
    <w:p w:rsidR="00A7685B" w:rsidRPr="008D114D" w:rsidRDefault="00A7685B" w:rsidP="00A7685B">
      <w:pPr>
        <w:spacing w:after="18" w:line="259" w:lineRule="auto"/>
        <w:ind w:right="59"/>
        <w:jc w:val="right"/>
        <w:rPr>
          <w:rFonts w:ascii="Times New Roman" w:hAnsi="Times New Roman" w:cs="Times New Roman"/>
          <w:sz w:val="22"/>
        </w:rPr>
      </w:pPr>
      <w:r w:rsidRPr="008D114D">
        <w:rPr>
          <w:rFonts w:ascii="Times New Roman" w:hAnsi="Times New Roman" w:cs="Times New Roman"/>
          <w:sz w:val="22"/>
        </w:rPr>
        <w:t>NERETVANSKA 10</w:t>
      </w:r>
    </w:p>
    <w:p w:rsidR="00684D3C" w:rsidRPr="008D114D" w:rsidRDefault="00A7685B" w:rsidP="00A7685B">
      <w:pPr>
        <w:spacing w:after="18" w:line="259" w:lineRule="auto"/>
        <w:ind w:right="59"/>
        <w:jc w:val="right"/>
        <w:rPr>
          <w:rFonts w:ascii="Times New Roman" w:hAnsi="Times New Roman" w:cs="Times New Roman"/>
          <w:sz w:val="22"/>
        </w:rPr>
      </w:pPr>
      <w:r w:rsidRPr="008D114D">
        <w:rPr>
          <w:rFonts w:ascii="Times New Roman" w:hAnsi="Times New Roman" w:cs="Times New Roman"/>
          <w:sz w:val="22"/>
        </w:rPr>
        <w:t>31 000 OSIJEK</w:t>
      </w:r>
      <w:r w:rsidR="00F73ECC" w:rsidRPr="008D114D">
        <w:rPr>
          <w:rFonts w:ascii="Times New Roman" w:hAnsi="Times New Roman" w:cs="Times New Roman"/>
          <w:sz w:val="22"/>
        </w:rPr>
        <w:t xml:space="preserve">  </w:t>
      </w:r>
    </w:p>
    <w:p w:rsidR="00A7685B" w:rsidRPr="008D114D" w:rsidRDefault="00A7685B" w:rsidP="00A7685B">
      <w:pPr>
        <w:spacing w:after="18" w:line="259" w:lineRule="auto"/>
        <w:ind w:right="59"/>
        <w:jc w:val="right"/>
        <w:rPr>
          <w:rFonts w:ascii="Times New Roman" w:hAnsi="Times New Roman" w:cs="Times New Roman"/>
          <w:sz w:val="22"/>
        </w:rPr>
      </w:pPr>
      <w:r w:rsidRPr="008D114D">
        <w:rPr>
          <w:rFonts w:ascii="Times New Roman" w:hAnsi="Times New Roman" w:cs="Times New Roman"/>
          <w:sz w:val="22"/>
        </w:rPr>
        <w:t>Tel: 031/272-938</w:t>
      </w:r>
    </w:p>
    <w:p w:rsidR="00A7685B" w:rsidRPr="008D114D" w:rsidRDefault="00A7685B" w:rsidP="00A7685B">
      <w:pPr>
        <w:spacing w:after="18" w:line="259" w:lineRule="auto"/>
        <w:ind w:right="59"/>
        <w:jc w:val="right"/>
        <w:rPr>
          <w:rFonts w:ascii="Times New Roman" w:hAnsi="Times New Roman" w:cs="Times New Roman"/>
          <w:sz w:val="22"/>
        </w:rPr>
      </w:pPr>
      <w:r w:rsidRPr="008D114D">
        <w:rPr>
          <w:rFonts w:ascii="Times New Roman" w:hAnsi="Times New Roman" w:cs="Times New Roman"/>
          <w:sz w:val="22"/>
        </w:rPr>
        <w:t>E-mail: ured@os</w:t>
      </w:r>
      <w:r w:rsidR="00F73ECC" w:rsidRPr="008D114D">
        <w:rPr>
          <w:rFonts w:ascii="Times New Roman" w:hAnsi="Times New Roman" w:cs="Times New Roman"/>
          <w:sz w:val="22"/>
        </w:rPr>
        <w:t>-dcesaric-os.skole.hr</w:t>
      </w:r>
    </w:p>
    <w:p w:rsidR="00684D3C" w:rsidRPr="00A7685B" w:rsidRDefault="00F73ECC">
      <w:pPr>
        <w:spacing w:after="17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D3C" w:rsidRPr="00A7685B" w:rsidRDefault="00F73ECC">
      <w:pPr>
        <w:spacing w:after="19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Pr="00A7685B">
        <w:rPr>
          <w:rFonts w:ascii="Times New Roman" w:hAnsi="Times New Roman" w:cs="Times New Roman"/>
          <w:b/>
          <w:i/>
          <w:sz w:val="24"/>
          <w:szCs w:val="24"/>
        </w:rPr>
        <w:t xml:space="preserve">Zahtjev za ponovnu uporabu informacija </w:t>
      </w:r>
    </w:p>
    <w:p w:rsidR="00684D3C" w:rsidRPr="00A7685B" w:rsidRDefault="00F73ECC">
      <w:pPr>
        <w:spacing w:after="17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84D3C" w:rsidRPr="00A7685B" w:rsidRDefault="00F73ECC">
      <w:pPr>
        <w:spacing w:after="102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Podaci koji su važni za prepoznavanje informacije: </w:t>
      </w:r>
    </w:p>
    <w:p w:rsidR="00684D3C" w:rsidRPr="00A7685B" w:rsidRDefault="00F73ECC" w:rsidP="00A7685B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_______________________________________________________________________ _______________________________________________________________________ </w:t>
      </w:r>
    </w:p>
    <w:p w:rsidR="00684D3C" w:rsidRPr="00A7685B" w:rsidRDefault="00F73ECC">
      <w:pPr>
        <w:spacing w:after="102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Informacije koje želi ponovno upotrijebiti: </w:t>
      </w:r>
    </w:p>
    <w:p w:rsidR="00684D3C" w:rsidRPr="00A7685B" w:rsidRDefault="00F73ECC" w:rsidP="00A7685B">
      <w:pPr>
        <w:spacing w:after="120" w:line="36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 _______________________________________________________________________ _______________________________________________________________________</w:t>
      </w:r>
      <w:r w:rsidRPr="00A76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D3C" w:rsidRPr="00A7685B" w:rsidRDefault="00F73ECC">
      <w:pPr>
        <w:spacing w:after="102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Način na koji želi primiti sadržaj traženih informacija: </w:t>
      </w:r>
    </w:p>
    <w:p w:rsidR="00684D3C" w:rsidRPr="00A7685B" w:rsidRDefault="00F73ECC" w:rsidP="00A7685B">
      <w:pPr>
        <w:spacing w:after="120" w:line="361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 _______________________________________________________________________ _______________________________________________________________________</w:t>
      </w:r>
      <w:r w:rsidRPr="00A76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D3C" w:rsidRPr="00A7685B" w:rsidRDefault="00F73ECC">
      <w:pPr>
        <w:spacing w:after="323"/>
        <w:ind w:left="-5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Svrhu u koju se želi ponovno upotrijebiti informacije: </w:t>
      </w:r>
    </w:p>
    <w:p w:rsidR="00684D3C" w:rsidRPr="00A7685B" w:rsidRDefault="00F73ECC">
      <w:pPr>
        <w:numPr>
          <w:ilvl w:val="0"/>
          <w:numId w:val="1"/>
        </w:numPr>
        <w:spacing w:after="43"/>
        <w:ind w:hanging="36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komercijalna svrha </w:t>
      </w:r>
    </w:p>
    <w:p w:rsidR="00684D3C" w:rsidRPr="00A7685B" w:rsidRDefault="00F73ECC" w:rsidP="00A7685B">
      <w:pPr>
        <w:numPr>
          <w:ilvl w:val="0"/>
          <w:numId w:val="1"/>
        </w:numPr>
        <w:spacing w:after="297"/>
        <w:ind w:hanging="36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 xml:space="preserve">nekomercijalna svrha </w:t>
      </w:r>
    </w:p>
    <w:bookmarkStart w:id="0" w:name="_GoBack"/>
    <w:bookmarkEnd w:id="0"/>
    <w:p w:rsidR="00684D3C" w:rsidRPr="00A7685B" w:rsidRDefault="00F73ECC">
      <w:pPr>
        <w:spacing w:after="49" w:line="259" w:lineRule="auto"/>
        <w:ind w:left="4928" w:firstLine="0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650871" cy="9144"/>
                <wp:effectExtent l="0" t="0" r="0" b="0"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871" cy="9144"/>
                          <a:chOff x="0" y="0"/>
                          <a:chExt cx="2650871" cy="9144"/>
                        </a:xfrm>
                      </wpg:grpSpPr>
                      <wps:wsp>
                        <wps:cNvPr id="1047" name="Shape 1047"/>
                        <wps:cNvSpPr/>
                        <wps:spPr>
                          <a:xfrm>
                            <a:off x="0" y="0"/>
                            <a:ext cx="26508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0871" h="9144">
                                <a:moveTo>
                                  <a:pt x="0" y="0"/>
                                </a:moveTo>
                                <a:lnTo>
                                  <a:pt x="2650871" y="0"/>
                                </a:lnTo>
                                <a:lnTo>
                                  <a:pt x="26508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4" style="width:208.73pt;height:0.719971pt;mso-position-horizontal-relative:char;mso-position-vertical-relative:line" coordsize="26508,91">
                <v:shape id="Shape 1048" style="position:absolute;width:26508;height:91;left:0;top:0;" coordsize="2650871,9144" path="m0,0l2650871,0l26508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84D3C" w:rsidRDefault="00F73ECC">
      <w:pPr>
        <w:spacing w:after="17" w:line="259" w:lineRule="auto"/>
        <w:ind w:left="0" w:right="78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85B">
        <w:rPr>
          <w:rFonts w:ascii="Times New Roman" w:hAnsi="Times New Roman" w:cs="Times New Roman"/>
          <w:i/>
          <w:sz w:val="24"/>
          <w:szCs w:val="24"/>
        </w:rPr>
        <w:t xml:space="preserve">          (vlastoručni potpis podnositelja zahtjeva)</w:t>
      </w:r>
    </w:p>
    <w:p w:rsidR="00A7685B" w:rsidRDefault="00A7685B" w:rsidP="00F73ECC">
      <w:pPr>
        <w:spacing w:after="17" w:line="259" w:lineRule="auto"/>
        <w:ind w:left="0" w:right="7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14D" w:rsidRDefault="008D114D" w:rsidP="00F73ECC">
      <w:pPr>
        <w:spacing w:after="17" w:line="259" w:lineRule="auto"/>
        <w:ind w:left="0" w:right="7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4D3C" w:rsidRPr="00A7685B" w:rsidRDefault="00F73ECC" w:rsidP="00F73ECC">
      <w:pPr>
        <w:spacing w:after="19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85B">
        <w:rPr>
          <w:rFonts w:ascii="Times New Roman" w:hAnsi="Times New Roman" w:cs="Times New Roman"/>
          <w:sz w:val="24"/>
          <w:szCs w:val="24"/>
        </w:rPr>
        <w:t>U ___</w:t>
      </w:r>
      <w:r w:rsidR="00A7685B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A7685B">
        <w:rPr>
          <w:rFonts w:ascii="Times New Roman" w:hAnsi="Times New Roman" w:cs="Times New Roman"/>
          <w:sz w:val="24"/>
          <w:szCs w:val="24"/>
        </w:rPr>
        <w:t xml:space="preserve"> dana __________20___ godine </w:t>
      </w:r>
    </w:p>
    <w:sectPr w:rsidR="00684D3C" w:rsidRPr="00A7685B">
      <w:pgSz w:w="11906" w:h="16838"/>
      <w:pgMar w:top="1440" w:right="1346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51397"/>
    <w:multiLevelType w:val="hybridMultilevel"/>
    <w:tmpl w:val="7B8873BE"/>
    <w:lvl w:ilvl="0" w:tplc="CE74CD34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8A9F4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27B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7D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6D3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F48BC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4D37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60D59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3EC38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3C"/>
    <w:rsid w:val="00684D3C"/>
    <w:rsid w:val="008D114D"/>
    <w:rsid w:val="00A7685B"/>
    <w:rsid w:val="00F7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F5CE"/>
  <w15:docId w15:val="{E5106346-EF77-4FD0-BCE5-2AC0F702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" w:line="261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FC1B-B763-440E-B197-ACB568E8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ISTUP INFORMACIJAM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subject/>
  <dc:creator>Elvira Bušić</dc:creator>
  <cp:keywords/>
  <cp:lastModifiedBy>Tajništvo</cp:lastModifiedBy>
  <cp:revision>3</cp:revision>
  <cp:lastPrinted>2026-03-31T07:01:00Z</cp:lastPrinted>
  <dcterms:created xsi:type="dcterms:W3CDTF">2026-03-31T06:55:00Z</dcterms:created>
  <dcterms:modified xsi:type="dcterms:W3CDTF">2026-03-31T07:02:00Z</dcterms:modified>
</cp:coreProperties>
</file>